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本问题  财政宪法篇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本问题  财政宪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00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基本问题  财政宪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